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62" w:rsidRPr="00B17905" w:rsidRDefault="00CE5862" w:rsidP="00A02C0A">
      <w:pPr>
        <w:jc w:val="both"/>
        <w:rPr>
          <w:rFonts w:ascii="Times New Roman" w:hAnsi="Times New Roman"/>
          <w:b/>
          <w:szCs w:val="24"/>
        </w:rPr>
      </w:pPr>
      <w:r w:rsidRPr="00B17905">
        <w:rPr>
          <w:rFonts w:ascii="Times New Roman" w:hAnsi="Times New Roman"/>
          <w:szCs w:val="24"/>
        </w:rPr>
        <w:t xml:space="preserve">You are expected to solve homework problems individually. If needed, you may seek help from your friends. However, do not copy. Show all steps with your solutions for full credit. </w:t>
      </w:r>
    </w:p>
    <w:p w:rsidR="00CE5862" w:rsidRPr="00B17905" w:rsidRDefault="00CE5862" w:rsidP="00CE5862">
      <w:pPr>
        <w:jc w:val="center"/>
        <w:rPr>
          <w:rFonts w:ascii="Times New Roman" w:hAnsi="Times New Roman"/>
          <w:b/>
          <w:szCs w:val="24"/>
        </w:rPr>
      </w:pPr>
    </w:p>
    <w:p w:rsidR="00B54A12" w:rsidRPr="00373FBA" w:rsidRDefault="0041263A" w:rsidP="00373FBA">
      <w:pPr>
        <w:pBdr>
          <w:bottom w:val="single" w:sz="6" w:space="1" w:color="auto"/>
        </w:pBdr>
        <w:rPr>
          <w:rFonts w:ascii="Times New Roman" w:hAnsi="Times New Roman"/>
          <w:b/>
          <w:szCs w:val="24"/>
        </w:rPr>
      </w:pPr>
      <w:r w:rsidRPr="00B17905">
        <w:rPr>
          <w:rFonts w:ascii="Times New Roman" w:hAnsi="Times New Roman"/>
          <w:b/>
          <w:szCs w:val="24"/>
        </w:rPr>
        <w:t>Name:</w:t>
      </w:r>
      <w:r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  <w:t>/</w:t>
      </w:r>
      <w:r w:rsidR="00833EF6" w:rsidRPr="00B17905">
        <w:rPr>
          <w:rFonts w:ascii="Times New Roman" w:hAnsi="Times New Roman"/>
          <w:b/>
          <w:szCs w:val="24"/>
        </w:rPr>
        <w:t xml:space="preserve"> </w:t>
      </w:r>
      <w:r w:rsidR="00CE5862" w:rsidRPr="00B17905">
        <w:rPr>
          <w:rFonts w:ascii="Times New Roman" w:hAnsi="Times New Roman"/>
          <w:b/>
          <w:szCs w:val="24"/>
        </w:rPr>
        <w:t>50</w:t>
      </w:r>
    </w:p>
    <w:p w:rsidR="00DF7E8D" w:rsidRDefault="00DF7E8D" w:rsidP="00574802">
      <w:pPr>
        <w:pStyle w:val="Default"/>
        <w:ind w:left="720"/>
        <w:rPr>
          <w:rFonts w:ascii="Times New Roman" w:hAnsi="Times New Roman" w:cs="Times New Roman"/>
        </w:rPr>
      </w:pPr>
    </w:p>
    <w:p w:rsidR="00574802" w:rsidRDefault="007752AE" w:rsidP="00554BAF">
      <w:pPr>
        <w:pStyle w:val="ListParagraph"/>
        <w:numPr>
          <w:ilvl w:val="0"/>
          <w:numId w:val="1"/>
        </w:numPr>
      </w:pPr>
      <w:r>
        <w:t xml:space="preserve">(4+2+2+2 points) Construct a truth table for a half-adder. </w:t>
      </w:r>
      <w:r w:rsidR="00574802">
        <w:t xml:space="preserve">Write </w:t>
      </w:r>
      <w:r w:rsidR="006526E1">
        <w:t>reduced SOP</w:t>
      </w:r>
      <w:r>
        <w:t xml:space="preserve"> </w:t>
      </w:r>
      <w:r w:rsidR="00574802">
        <w:t xml:space="preserve">expressions for the two outputs of a </w:t>
      </w:r>
      <w:r w:rsidR="00574802" w:rsidRPr="00C716CB">
        <w:t>half-adder</w:t>
      </w:r>
      <w:r w:rsidR="00574802" w:rsidRPr="00B85153">
        <w:t>.</w:t>
      </w:r>
    </w:p>
    <w:p w:rsidR="00373FBA" w:rsidRDefault="00373FBA" w:rsidP="00373FBA"/>
    <w:p w:rsidR="00373FBA" w:rsidRDefault="00373FBA" w:rsidP="00373FBA"/>
    <w:p w:rsidR="00373FBA" w:rsidRDefault="00373FBA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6526E1" w:rsidRDefault="006526E1" w:rsidP="00554BAF">
      <w:pPr>
        <w:pStyle w:val="ListParagraph"/>
        <w:numPr>
          <w:ilvl w:val="1"/>
          <w:numId w:val="1"/>
        </w:numPr>
      </w:pPr>
      <w:r>
        <w:t>Show algebraic expression in sum of minterms form</w:t>
      </w:r>
    </w:p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574802" w:rsidRDefault="00574802" w:rsidP="00554BAF">
      <w:pPr>
        <w:pStyle w:val="ListParagraph"/>
        <w:numPr>
          <w:ilvl w:val="1"/>
          <w:numId w:val="1"/>
        </w:numPr>
      </w:pPr>
      <w:r>
        <w:t>Draw the circuit</w:t>
      </w:r>
      <w:r w:rsidR="000C6D55">
        <w:t xml:space="preserve"> (half-adder)</w:t>
      </w:r>
      <w:r>
        <w:t xml:space="preserve"> using </w:t>
      </w:r>
      <w:r w:rsidRPr="008D3245">
        <w:rPr>
          <w:b/>
        </w:rPr>
        <w:t>AND, OR and NOT</w:t>
      </w:r>
      <w:r>
        <w:t xml:space="preserve"> gates (do not use XOR gate).</w:t>
      </w:r>
    </w:p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0C6D55" w:rsidRDefault="000C6D55" w:rsidP="00373FBA"/>
    <w:p w:rsidR="00C716CB" w:rsidRDefault="00C716CB" w:rsidP="00373FBA"/>
    <w:p w:rsidR="00C716CB" w:rsidRDefault="00C716CB" w:rsidP="00373FBA"/>
    <w:p w:rsidR="00C716CB" w:rsidRDefault="00C716CB" w:rsidP="00373FBA"/>
    <w:p w:rsidR="00C716CB" w:rsidRDefault="00C716CB" w:rsidP="00373FBA"/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574802" w:rsidRDefault="00574802" w:rsidP="00554BAF">
      <w:pPr>
        <w:pStyle w:val="ListParagraph"/>
        <w:numPr>
          <w:ilvl w:val="1"/>
          <w:numId w:val="1"/>
        </w:numPr>
      </w:pPr>
      <w:r>
        <w:lastRenderedPageBreak/>
        <w:t>Design a NAND (or NOR) gate implementation for the circuit.</w:t>
      </w:r>
    </w:p>
    <w:p w:rsidR="00373FBA" w:rsidRDefault="00373FBA" w:rsidP="00373FBA"/>
    <w:p w:rsidR="00373FBA" w:rsidRDefault="00373FBA" w:rsidP="00373FBA"/>
    <w:p w:rsidR="00C716CB" w:rsidRDefault="00C716CB" w:rsidP="00373FBA"/>
    <w:p w:rsidR="00C716CB" w:rsidRDefault="00C716CB" w:rsidP="00373FBA"/>
    <w:p w:rsidR="00C716CB" w:rsidRDefault="00C716CB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C716CB" w:rsidRDefault="00C716CB" w:rsidP="00373FBA"/>
    <w:p w:rsidR="00C716CB" w:rsidRDefault="00C716CB" w:rsidP="00373FBA"/>
    <w:p w:rsidR="00574802" w:rsidRDefault="00574802" w:rsidP="008D3245"/>
    <w:p w:rsidR="000C6D55" w:rsidRDefault="000C6D55" w:rsidP="008D3245"/>
    <w:p w:rsidR="00A43A04" w:rsidRDefault="00A43A04" w:rsidP="008D3245"/>
    <w:p w:rsidR="000C6D55" w:rsidRDefault="000C6D55" w:rsidP="008D3245"/>
    <w:p w:rsidR="000C6D55" w:rsidRDefault="000C6D55" w:rsidP="008D3245"/>
    <w:p w:rsidR="000C6D55" w:rsidRDefault="000C6D55" w:rsidP="008D3245"/>
    <w:p w:rsidR="000C6D55" w:rsidRDefault="000C6D55" w:rsidP="008D3245"/>
    <w:p w:rsidR="00373FBA" w:rsidRDefault="00373FBA" w:rsidP="008D3245"/>
    <w:p w:rsidR="00574802" w:rsidRDefault="009027A2" w:rsidP="007752AE">
      <w:pPr>
        <w:pStyle w:val="ListParagraph"/>
        <w:numPr>
          <w:ilvl w:val="0"/>
          <w:numId w:val="1"/>
        </w:numPr>
      </w:pPr>
      <w:r>
        <w:t>(2 + 8</w:t>
      </w:r>
      <w:r w:rsidR="00324B49">
        <w:t xml:space="preserve"> </w:t>
      </w:r>
      <w:r w:rsidR="007752AE">
        <w:t xml:space="preserve">points) Construct a truth table for a full-adder. </w:t>
      </w:r>
      <w:r w:rsidR="00574802">
        <w:t xml:space="preserve">Write </w:t>
      </w:r>
      <w:r w:rsidR="006526E1">
        <w:t>reduced SOP</w:t>
      </w:r>
      <w:r w:rsidR="00574802">
        <w:t xml:space="preserve"> expressions for the two outputs of a </w:t>
      </w:r>
      <w:r w:rsidR="00574802" w:rsidRPr="008D3245">
        <w:rPr>
          <w:b/>
        </w:rPr>
        <w:t>full-adder</w:t>
      </w:r>
      <w:r>
        <w:t>. [Show your work]</w:t>
      </w:r>
    </w:p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0C6D55" w:rsidRDefault="000C6D55" w:rsidP="00373FBA"/>
    <w:p w:rsidR="00373FBA" w:rsidRDefault="00373FBA" w:rsidP="00373FBA"/>
    <w:p w:rsidR="00574802" w:rsidRDefault="00574802" w:rsidP="00574802">
      <w:pPr>
        <w:ind w:left="720"/>
      </w:pPr>
    </w:p>
    <w:p w:rsidR="00574802" w:rsidRDefault="007752AE" w:rsidP="00554BAF">
      <w:pPr>
        <w:pStyle w:val="ListParagraph"/>
        <w:numPr>
          <w:ilvl w:val="0"/>
          <w:numId w:val="1"/>
        </w:numPr>
      </w:pPr>
      <w:r>
        <w:t xml:space="preserve">(1+1+8 points) </w:t>
      </w:r>
      <w:r w:rsidR="00574802">
        <w:t xml:space="preserve">Write the truth table for the </w:t>
      </w:r>
      <w:r w:rsidR="00574802" w:rsidRPr="008D3245">
        <w:rPr>
          <w:b/>
        </w:rPr>
        <w:t>exclusive-OR (XOR) gate</w:t>
      </w:r>
      <w:r w:rsidR="00574802">
        <w:t xml:space="preserve">. </w:t>
      </w:r>
    </w:p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0C6D55" w:rsidRDefault="000C6D55" w:rsidP="00373FBA"/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574802" w:rsidRDefault="00574802" w:rsidP="00554BAF">
      <w:pPr>
        <w:pStyle w:val="ListParagraph"/>
        <w:numPr>
          <w:ilvl w:val="0"/>
          <w:numId w:val="2"/>
        </w:numPr>
      </w:pPr>
      <w:r>
        <w:t xml:space="preserve">Design a </w:t>
      </w:r>
      <w:r w:rsidRPr="008D3245">
        <w:rPr>
          <w:b/>
        </w:rPr>
        <w:t xml:space="preserve">half-adder </w:t>
      </w:r>
      <w:r>
        <w:t>using XOR and AND gates. Draw the circuit.</w:t>
      </w:r>
    </w:p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0C6D55" w:rsidRDefault="000C6D55" w:rsidP="00373FBA"/>
    <w:p w:rsidR="000C6D55" w:rsidRDefault="000C6D55" w:rsidP="00373FBA"/>
    <w:p w:rsidR="00373FBA" w:rsidRDefault="00373FBA" w:rsidP="00373FBA"/>
    <w:p w:rsidR="00373FBA" w:rsidRDefault="00373FBA" w:rsidP="00373FBA"/>
    <w:p w:rsidR="00373FBA" w:rsidRDefault="00373FBA" w:rsidP="00373FBA"/>
    <w:p w:rsidR="00574802" w:rsidRDefault="00574802" w:rsidP="00554BAF">
      <w:pPr>
        <w:pStyle w:val="ListParagraph"/>
        <w:numPr>
          <w:ilvl w:val="0"/>
          <w:numId w:val="2"/>
        </w:numPr>
      </w:pPr>
      <w:r>
        <w:t xml:space="preserve">Design a </w:t>
      </w:r>
      <w:r w:rsidRPr="008D3245">
        <w:rPr>
          <w:b/>
        </w:rPr>
        <w:t xml:space="preserve">full-adder </w:t>
      </w:r>
      <w:r>
        <w:t>using XOR, AND and OR gates. Show that a full-adder can be built using two half-adders and one OR gate. Draw the circuit.</w:t>
      </w:r>
    </w:p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373FBA" w:rsidRDefault="00373FBA" w:rsidP="00373FBA"/>
    <w:p w:rsidR="00574802" w:rsidRDefault="00574802" w:rsidP="00473089"/>
    <w:p w:rsidR="00574802" w:rsidRDefault="007752AE" w:rsidP="00554BAF">
      <w:pPr>
        <w:pStyle w:val="ListParagraph"/>
        <w:numPr>
          <w:ilvl w:val="0"/>
          <w:numId w:val="1"/>
        </w:numPr>
      </w:pPr>
      <w:r>
        <w:lastRenderedPageBreak/>
        <w:t xml:space="preserve">(10 points) </w:t>
      </w:r>
      <w:r w:rsidR="006526E1">
        <w:t xml:space="preserve"> </w:t>
      </w:r>
      <w:r w:rsidR="00574802">
        <w:t>Design a 4-bit adder/subtractor module</w:t>
      </w:r>
      <w:r>
        <w:t>. Please use the block diagram for the full adder.</w:t>
      </w:r>
    </w:p>
    <w:p w:rsidR="008D3245" w:rsidRDefault="008D3245" w:rsidP="00574802">
      <w:pPr>
        <w:ind w:left="720" w:hanging="360"/>
      </w:pPr>
    </w:p>
    <w:p w:rsidR="00373FBA" w:rsidRDefault="00373FBA" w:rsidP="00574802">
      <w:pPr>
        <w:ind w:left="720" w:hanging="360"/>
      </w:pPr>
    </w:p>
    <w:p w:rsidR="00373FBA" w:rsidRDefault="00373FBA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473089" w:rsidRDefault="00473089" w:rsidP="00574802">
      <w:pPr>
        <w:ind w:left="720" w:hanging="360"/>
      </w:pPr>
    </w:p>
    <w:p w:rsidR="00373FBA" w:rsidRDefault="00373FBA" w:rsidP="00574802">
      <w:pPr>
        <w:ind w:left="720" w:hanging="360"/>
      </w:pPr>
    </w:p>
    <w:p w:rsidR="00373FBA" w:rsidRDefault="00373FBA" w:rsidP="00574802">
      <w:pPr>
        <w:ind w:left="720" w:hanging="360"/>
      </w:pPr>
    </w:p>
    <w:p w:rsidR="00373FBA" w:rsidRDefault="00373FBA" w:rsidP="00574802">
      <w:pPr>
        <w:ind w:left="720" w:hanging="360"/>
      </w:pPr>
    </w:p>
    <w:p w:rsidR="00373FBA" w:rsidRDefault="00373FBA" w:rsidP="00574802">
      <w:pPr>
        <w:ind w:left="720" w:hanging="360"/>
      </w:pPr>
    </w:p>
    <w:p w:rsidR="000B0E6D" w:rsidRPr="00AE14BC" w:rsidRDefault="007752AE" w:rsidP="00554BA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(10 points) </w:t>
      </w:r>
      <w:r w:rsidR="000B0E6D" w:rsidRPr="00AE14BC">
        <w:rPr>
          <w:rFonts w:ascii="Times New Roman" w:hAnsi="Times New Roman"/>
          <w:szCs w:val="24"/>
        </w:rPr>
        <w:t xml:space="preserve">The adder–subtractor </w:t>
      </w:r>
      <w:r w:rsidR="00B3401A" w:rsidRPr="00AE14BC">
        <w:rPr>
          <w:rFonts w:ascii="Times New Roman" w:hAnsi="Times New Roman"/>
          <w:szCs w:val="24"/>
        </w:rPr>
        <w:t>circuit has</w:t>
      </w:r>
      <w:r w:rsidR="000B0E6D" w:rsidRPr="00AE14BC">
        <w:rPr>
          <w:rFonts w:ascii="Times New Roman" w:hAnsi="Times New Roman"/>
          <w:szCs w:val="24"/>
        </w:rPr>
        <w:t xml:space="preserve"> the following values for mode input </w:t>
      </w:r>
      <w:r w:rsidR="000B0E6D" w:rsidRPr="00AE14BC">
        <w:rPr>
          <w:rFonts w:ascii="Times New Roman" w:eastAsia="TimesTenLTStd-Italic" w:hAnsi="Times New Roman"/>
          <w:i/>
          <w:iCs/>
          <w:szCs w:val="24"/>
        </w:rPr>
        <w:t xml:space="preserve">M </w:t>
      </w:r>
      <w:r w:rsidR="000B0E6D" w:rsidRPr="00AE14BC">
        <w:rPr>
          <w:rFonts w:ascii="Times New Roman" w:hAnsi="Times New Roman"/>
          <w:szCs w:val="24"/>
        </w:rPr>
        <w:t>and</w:t>
      </w:r>
      <w:r w:rsidR="00AE14BC">
        <w:rPr>
          <w:rFonts w:ascii="Times New Roman" w:hAnsi="Times New Roman"/>
          <w:szCs w:val="24"/>
        </w:rPr>
        <w:t xml:space="preserve"> </w:t>
      </w:r>
      <w:r w:rsidR="000B0E6D" w:rsidRPr="00AE14BC">
        <w:rPr>
          <w:rFonts w:ascii="Times New Roman" w:hAnsi="Times New Roman"/>
          <w:szCs w:val="24"/>
        </w:rPr>
        <w:t xml:space="preserve">data inputs </w:t>
      </w:r>
      <w:r w:rsidR="000B0E6D" w:rsidRPr="00AE14BC">
        <w:rPr>
          <w:rFonts w:ascii="Times New Roman" w:eastAsia="TimesTenLTStd-Italic" w:hAnsi="Times New Roman"/>
          <w:i/>
          <w:iCs/>
          <w:szCs w:val="24"/>
        </w:rPr>
        <w:t xml:space="preserve">A </w:t>
      </w:r>
      <w:r w:rsidR="000B0E6D" w:rsidRPr="00AE14BC">
        <w:rPr>
          <w:rFonts w:ascii="Times New Roman" w:hAnsi="Times New Roman"/>
          <w:szCs w:val="24"/>
        </w:rPr>
        <w:t xml:space="preserve">and </w:t>
      </w:r>
      <w:r w:rsidR="00A02C0A">
        <w:rPr>
          <w:rFonts w:ascii="Times New Roman" w:eastAsia="TimesTenLTStd-Italic" w:hAnsi="Times New Roman"/>
          <w:i/>
          <w:iCs/>
          <w:szCs w:val="24"/>
        </w:rPr>
        <w:t>B.</w:t>
      </w:r>
    </w:p>
    <w:p w:rsidR="000B0E6D" w:rsidRPr="00B3401A" w:rsidRDefault="000B0E6D" w:rsidP="00AE14BC">
      <w:pPr>
        <w:autoSpaceDE w:val="0"/>
        <w:autoSpaceDN w:val="0"/>
        <w:adjustRightInd w:val="0"/>
        <w:ind w:left="2880" w:firstLine="720"/>
        <w:rPr>
          <w:rFonts w:ascii="Times New Roman" w:eastAsia="TimesTenLTStd-Italic" w:hAnsi="Times New Roman"/>
          <w:i/>
          <w:iCs/>
          <w:szCs w:val="24"/>
        </w:rPr>
      </w:pPr>
      <w:r w:rsidRPr="00B3401A">
        <w:rPr>
          <w:rFonts w:ascii="Times New Roman" w:eastAsia="TimesTenLTStd-Italic" w:hAnsi="Times New Roman"/>
          <w:i/>
          <w:iCs/>
          <w:szCs w:val="24"/>
        </w:rPr>
        <w:t>M</w:t>
      </w:r>
      <w:r w:rsidRPr="00B3401A">
        <w:rPr>
          <w:rFonts w:ascii="Times New Roman" w:eastAsia="TimesTenLTStd-Italic" w:hAnsi="Times New Roman"/>
          <w:i/>
          <w:iCs/>
          <w:szCs w:val="24"/>
        </w:rPr>
        <w:tab/>
      </w:r>
      <w:r w:rsidR="00B3401A">
        <w:rPr>
          <w:rFonts w:ascii="Times New Roman" w:eastAsia="TimesTenLTStd-Italic" w:hAnsi="Times New Roman"/>
          <w:i/>
          <w:iCs/>
          <w:szCs w:val="24"/>
        </w:rPr>
        <w:tab/>
      </w:r>
      <w:r w:rsidRPr="00B3401A">
        <w:rPr>
          <w:rFonts w:ascii="Times New Roman" w:eastAsia="TimesTenLTStd-Italic" w:hAnsi="Times New Roman"/>
          <w:i/>
          <w:iCs/>
          <w:szCs w:val="24"/>
        </w:rPr>
        <w:t xml:space="preserve"> A</w:t>
      </w:r>
      <w:r w:rsidRPr="00B3401A">
        <w:rPr>
          <w:rFonts w:ascii="Times New Roman" w:eastAsia="TimesTenLTStd-Italic" w:hAnsi="Times New Roman"/>
          <w:i/>
          <w:iCs/>
          <w:szCs w:val="24"/>
        </w:rPr>
        <w:tab/>
      </w:r>
      <w:r w:rsidR="00B3401A">
        <w:rPr>
          <w:rFonts w:ascii="Times New Roman" w:eastAsia="TimesTenLTStd-Italic" w:hAnsi="Times New Roman"/>
          <w:i/>
          <w:iCs/>
          <w:szCs w:val="24"/>
        </w:rPr>
        <w:tab/>
      </w:r>
      <w:r w:rsidRPr="00B3401A">
        <w:rPr>
          <w:rFonts w:ascii="Times New Roman" w:eastAsia="TimesTenLTStd-Italic" w:hAnsi="Times New Roman"/>
          <w:i/>
          <w:iCs/>
          <w:szCs w:val="24"/>
        </w:rPr>
        <w:t xml:space="preserve"> B</w:t>
      </w:r>
    </w:p>
    <w:p w:rsidR="000B0E6D" w:rsidRPr="00B3401A" w:rsidRDefault="000B0E6D" w:rsidP="008D3245">
      <w:pPr>
        <w:autoSpaceDE w:val="0"/>
        <w:autoSpaceDN w:val="0"/>
        <w:adjustRightInd w:val="0"/>
        <w:ind w:left="1440" w:firstLine="720"/>
        <w:rPr>
          <w:rFonts w:ascii="Times New Roman" w:hAnsi="Times New Roman"/>
          <w:szCs w:val="24"/>
        </w:rPr>
      </w:pPr>
      <w:r w:rsidRPr="00B3401A">
        <w:rPr>
          <w:rFonts w:ascii="Times New Roman" w:hAnsi="Times New Roman"/>
          <w:szCs w:val="24"/>
        </w:rPr>
        <w:t xml:space="preserve">(a) </w:t>
      </w:r>
      <w:r w:rsidR="00B3401A" w:rsidRPr="00B3401A">
        <w:rPr>
          <w:rFonts w:ascii="Times New Roman" w:hAnsi="Times New Roman"/>
          <w:szCs w:val="24"/>
        </w:rPr>
        <w:tab/>
      </w:r>
      <w:r w:rsidR="00B3401A" w:rsidRPr="00B3401A">
        <w:rPr>
          <w:rFonts w:ascii="Times New Roman" w:hAnsi="Times New Roman"/>
          <w:szCs w:val="24"/>
        </w:rPr>
        <w:tab/>
      </w:r>
      <w:r w:rsidRPr="00B3401A">
        <w:rPr>
          <w:rFonts w:ascii="Times New Roman" w:hAnsi="Times New Roman"/>
          <w:szCs w:val="24"/>
        </w:rPr>
        <w:t xml:space="preserve">0 </w:t>
      </w:r>
      <w:r w:rsidR="00B3401A" w:rsidRPr="00B3401A">
        <w:rPr>
          <w:rFonts w:ascii="Times New Roman" w:hAnsi="Times New Roman"/>
          <w:szCs w:val="24"/>
        </w:rPr>
        <w:tab/>
      </w:r>
      <w:r w:rsidR="00B3401A">
        <w:rPr>
          <w:rFonts w:ascii="Times New Roman" w:hAnsi="Times New Roman"/>
          <w:szCs w:val="24"/>
        </w:rPr>
        <w:tab/>
      </w:r>
      <w:r w:rsidRPr="00B3401A">
        <w:rPr>
          <w:rFonts w:ascii="Times New Roman" w:hAnsi="Times New Roman"/>
          <w:szCs w:val="24"/>
        </w:rPr>
        <w:t>0111</w:t>
      </w:r>
      <w:r w:rsidR="00B3401A" w:rsidRPr="00B3401A">
        <w:rPr>
          <w:rFonts w:ascii="Times New Roman" w:hAnsi="Times New Roman"/>
          <w:szCs w:val="24"/>
        </w:rPr>
        <w:tab/>
      </w:r>
      <w:r w:rsidRPr="00B3401A">
        <w:rPr>
          <w:rFonts w:ascii="Times New Roman" w:hAnsi="Times New Roman"/>
          <w:szCs w:val="24"/>
        </w:rPr>
        <w:t xml:space="preserve"> </w:t>
      </w:r>
      <w:r w:rsidR="00B3401A">
        <w:rPr>
          <w:rFonts w:ascii="Times New Roman" w:hAnsi="Times New Roman"/>
          <w:szCs w:val="24"/>
        </w:rPr>
        <w:tab/>
      </w:r>
      <w:r w:rsidRPr="00B3401A">
        <w:rPr>
          <w:rFonts w:ascii="Times New Roman" w:hAnsi="Times New Roman"/>
          <w:szCs w:val="24"/>
        </w:rPr>
        <w:t>0110</w:t>
      </w:r>
    </w:p>
    <w:p w:rsidR="000B0E6D" w:rsidRPr="00B3401A" w:rsidRDefault="000B0E6D" w:rsidP="00AE14BC">
      <w:pPr>
        <w:autoSpaceDE w:val="0"/>
        <w:autoSpaceDN w:val="0"/>
        <w:adjustRightInd w:val="0"/>
        <w:ind w:left="1440" w:firstLine="720"/>
        <w:rPr>
          <w:rFonts w:ascii="Times New Roman" w:hAnsi="Times New Roman"/>
          <w:szCs w:val="24"/>
        </w:rPr>
      </w:pPr>
      <w:r w:rsidRPr="00B3401A">
        <w:rPr>
          <w:rFonts w:ascii="Times New Roman" w:hAnsi="Times New Roman"/>
          <w:szCs w:val="24"/>
        </w:rPr>
        <w:t>(b)</w:t>
      </w:r>
      <w:r w:rsidR="00B3401A" w:rsidRPr="00B3401A">
        <w:rPr>
          <w:rFonts w:ascii="Times New Roman" w:hAnsi="Times New Roman"/>
          <w:szCs w:val="24"/>
        </w:rPr>
        <w:tab/>
      </w:r>
      <w:r w:rsidR="00B3401A" w:rsidRPr="00B3401A">
        <w:rPr>
          <w:rFonts w:ascii="Times New Roman" w:hAnsi="Times New Roman"/>
          <w:szCs w:val="24"/>
        </w:rPr>
        <w:tab/>
      </w:r>
      <w:r w:rsidRPr="00B3401A">
        <w:rPr>
          <w:rFonts w:ascii="Times New Roman" w:hAnsi="Times New Roman"/>
          <w:szCs w:val="24"/>
        </w:rPr>
        <w:t xml:space="preserve">0 </w:t>
      </w:r>
      <w:r w:rsidR="00B3401A" w:rsidRPr="00B3401A">
        <w:rPr>
          <w:rFonts w:ascii="Times New Roman" w:hAnsi="Times New Roman"/>
          <w:szCs w:val="24"/>
        </w:rPr>
        <w:tab/>
      </w:r>
      <w:r w:rsidR="00B3401A">
        <w:rPr>
          <w:rFonts w:ascii="Times New Roman" w:hAnsi="Times New Roman"/>
          <w:szCs w:val="24"/>
        </w:rPr>
        <w:tab/>
      </w:r>
      <w:r w:rsidRPr="00B3401A">
        <w:rPr>
          <w:rFonts w:ascii="Times New Roman" w:hAnsi="Times New Roman"/>
          <w:szCs w:val="24"/>
        </w:rPr>
        <w:t xml:space="preserve">1000 </w:t>
      </w:r>
      <w:r w:rsidR="00B3401A" w:rsidRPr="00B3401A">
        <w:rPr>
          <w:rFonts w:ascii="Times New Roman" w:hAnsi="Times New Roman"/>
          <w:szCs w:val="24"/>
        </w:rPr>
        <w:tab/>
      </w:r>
      <w:r w:rsidR="00B3401A">
        <w:rPr>
          <w:rFonts w:ascii="Times New Roman" w:hAnsi="Times New Roman"/>
          <w:szCs w:val="24"/>
        </w:rPr>
        <w:tab/>
      </w:r>
      <w:r w:rsidRPr="00B3401A">
        <w:rPr>
          <w:rFonts w:ascii="Times New Roman" w:hAnsi="Times New Roman"/>
          <w:szCs w:val="24"/>
        </w:rPr>
        <w:t>1001</w:t>
      </w:r>
    </w:p>
    <w:p w:rsidR="000B0E6D" w:rsidRPr="00B3401A" w:rsidRDefault="000B0E6D" w:rsidP="00AE14BC">
      <w:pPr>
        <w:autoSpaceDE w:val="0"/>
        <w:autoSpaceDN w:val="0"/>
        <w:adjustRightInd w:val="0"/>
        <w:ind w:left="1440" w:firstLine="720"/>
        <w:rPr>
          <w:rFonts w:ascii="Times New Roman" w:hAnsi="Times New Roman"/>
          <w:szCs w:val="24"/>
        </w:rPr>
      </w:pPr>
      <w:r w:rsidRPr="00B3401A">
        <w:rPr>
          <w:rFonts w:ascii="Times New Roman" w:hAnsi="Times New Roman"/>
          <w:szCs w:val="24"/>
        </w:rPr>
        <w:t xml:space="preserve">(c) </w:t>
      </w:r>
      <w:r w:rsidR="00B3401A" w:rsidRPr="00B3401A">
        <w:rPr>
          <w:rFonts w:ascii="Times New Roman" w:hAnsi="Times New Roman"/>
          <w:szCs w:val="24"/>
        </w:rPr>
        <w:tab/>
      </w:r>
      <w:r w:rsidR="00B3401A" w:rsidRPr="00B3401A">
        <w:rPr>
          <w:rFonts w:ascii="Times New Roman" w:hAnsi="Times New Roman"/>
          <w:szCs w:val="24"/>
        </w:rPr>
        <w:tab/>
      </w:r>
      <w:r w:rsidRPr="00B3401A">
        <w:rPr>
          <w:rFonts w:ascii="Times New Roman" w:hAnsi="Times New Roman"/>
          <w:szCs w:val="24"/>
        </w:rPr>
        <w:t xml:space="preserve">1 </w:t>
      </w:r>
      <w:r w:rsidR="00B3401A" w:rsidRPr="00B3401A">
        <w:rPr>
          <w:rFonts w:ascii="Times New Roman" w:hAnsi="Times New Roman"/>
          <w:szCs w:val="24"/>
        </w:rPr>
        <w:tab/>
      </w:r>
      <w:r w:rsidR="00B3401A">
        <w:rPr>
          <w:rFonts w:ascii="Times New Roman" w:hAnsi="Times New Roman"/>
          <w:szCs w:val="24"/>
        </w:rPr>
        <w:tab/>
      </w:r>
      <w:r w:rsidRPr="00B3401A">
        <w:rPr>
          <w:rFonts w:ascii="Times New Roman" w:hAnsi="Times New Roman"/>
          <w:szCs w:val="24"/>
        </w:rPr>
        <w:t xml:space="preserve">1100 </w:t>
      </w:r>
      <w:r w:rsidR="00B3401A" w:rsidRPr="00B3401A">
        <w:rPr>
          <w:rFonts w:ascii="Times New Roman" w:hAnsi="Times New Roman"/>
          <w:szCs w:val="24"/>
        </w:rPr>
        <w:tab/>
      </w:r>
      <w:r w:rsidR="00B3401A">
        <w:rPr>
          <w:rFonts w:ascii="Times New Roman" w:hAnsi="Times New Roman"/>
          <w:szCs w:val="24"/>
        </w:rPr>
        <w:tab/>
      </w:r>
      <w:r w:rsidRPr="00B3401A">
        <w:rPr>
          <w:rFonts w:ascii="Times New Roman" w:hAnsi="Times New Roman"/>
          <w:szCs w:val="24"/>
        </w:rPr>
        <w:t>1000</w:t>
      </w:r>
    </w:p>
    <w:p w:rsidR="000B0E6D" w:rsidRPr="00B3401A" w:rsidRDefault="000B0E6D" w:rsidP="00AE14BC">
      <w:pPr>
        <w:autoSpaceDE w:val="0"/>
        <w:autoSpaceDN w:val="0"/>
        <w:adjustRightInd w:val="0"/>
        <w:ind w:left="1440" w:firstLine="720"/>
        <w:rPr>
          <w:rFonts w:ascii="Times New Roman" w:hAnsi="Times New Roman"/>
          <w:szCs w:val="24"/>
        </w:rPr>
      </w:pPr>
      <w:r w:rsidRPr="00B3401A">
        <w:rPr>
          <w:rFonts w:ascii="Times New Roman" w:hAnsi="Times New Roman"/>
          <w:szCs w:val="24"/>
        </w:rPr>
        <w:t>(d)</w:t>
      </w:r>
      <w:r w:rsidR="00B3401A" w:rsidRPr="00B3401A">
        <w:rPr>
          <w:rFonts w:ascii="Times New Roman" w:hAnsi="Times New Roman"/>
          <w:szCs w:val="24"/>
        </w:rPr>
        <w:tab/>
      </w:r>
      <w:r w:rsidR="00B3401A" w:rsidRPr="00B3401A">
        <w:rPr>
          <w:rFonts w:ascii="Times New Roman" w:hAnsi="Times New Roman"/>
          <w:szCs w:val="24"/>
        </w:rPr>
        <w:tab/>
      </w:r>
      <w:r w:rsidRPr="00B3401A">
        <w:rPr>
          <w:rFonts w:ascii="Times New Roman" w:hAnsi="Times New Roman"/>
          <w:szCs w:val="24"/>
        </w:rPr>
        <w:t>1</w:t>
      </w:r>
      <w:r w:rsidR="00B3401A" w:rsidRPr="00B3401A">
        <w:rPr>
          <w:rFonts w:ascii="Times New Roman" w:hAnsi="Times New Roman"/>
          <w:szCs w:val="24"/>
        </w:rPr>
        <w:tab/>
      </w:r>
      <w:r w:rsidRPr="00B3401A">
        <w:rPr>
          <w:rFonts w:ascii="Times New Roman" w:hAnsi="Times New Roman"/>
          <w:szCs w:val="24"/>
        </w:rPr>
        <w:t xml:space="preserve"> </w:t>
      </w:r>
      <w:r w:rsidR="00B3401A">
        <w:rPr>
          <w:rFonts w:ascii="Times New Roman" w:hAnsi="Times New Roman"/>
          <w:szCs w:val="24"/>
        </w:rPr>
        <w:tab/>
      </w:r>
      <w:r w:rsidRPr="00B3401A">
        <w:rPr>
          <w:rFonts w:ascii="Times New Roman" w:hAnsi="Times New Roman"/>
          <w:szCs w:val="24"/>
        </w:rPr>
        <w:t xml:space="preserve">0101 </w:t>
      </w:r>
      <w:r w:rsidR="00B3401A" w:rsidRPr="00B3401A">
        <w:rPr>
          <w:rFonts w:ascii="Times New Roman" w:hAnsi="Times New Roman"/>
          <w:szCs w:val="24"/>
        </w:rPr>
        <w:tab/>
      </w:r>
      <w:r w:rsidR="00B3401A">
        <w:rPr>
          <w:rFonts w:ascii="Times New Roman" w:hAnsi="Times New Roman"/>
          <w:szCs w:val="24"/>
        </w:rPr>
        <w:tab/>
      </w:r>
      <w:r w:rsidRPr="00B3401A">
        <w:rPr>
          <w:rFonts w:ascii="Times New Roman" w:hAnsi="Times New Roman"/>
          <w:szCs w:val="24"/>
        </w:rPr>
        <w:t>1010</w:t>
      </w:r>
    </w:p>
    <w:p w:rsidR="000B0E6D" w:rsidRPr="00B3401A" w:rsidRDefault="000B0E6D" w:rsidP="00AE14BC">
      <w:pPr>
        <w:autoSpaceDE w:val="0"/>
        <w:autoSpaceDN w:val="0"/>
        <w:adjustRightInd w:val="0"/>
        <w:ind w:left="1440" w:firstLine="720"/>
        <w:rPr>
          <w:rFonts w:ascii="Times New Roman" w:hAnsi="Times New Roman"/>
          <w:szCs w:val="24"/>
        </w:rPr>
      </w:pPr>
      <w:r w:rsidRPr="00B3401A">
        <w:rPr>
          <w:rFonts w:ascii="Times New Roman" w:hAnsi="Times New Roman"/>
          <w:szCs w:val="24"/>
        </w:rPr>
        <w:t xml:space="preserve">(e) </w:t>
      </w:r>
      <w:r w:rsidR="00B3401A" w:rsidRPr="00B3401A">
        <w:rPr>
          <w:rFonts w:ascii="Times New Roman" w:hAnsi="Times New Roman"/>
          <w:szCs w:val="24"/>
        </w:rPr>
        <w:tab/>
      </w:r>
      <w:r w:rsidR="00B3401A" w:rsidRPr="00B3401A">
        <w:rPr>
          <w:rFonts w:ascii="Times New Roman" w:hAnsi="Times New Roman"/>
          <w:szCs w:val="24"/>
        </w:rPr>
        <w:tab/>
      </w:r>
      <w:r w:rsidRPr="00B3401A">
        <w:rPr>
          <w:rFonts w:ascii="Times New Roman" w:hAnsi="Times New Roman"/>
          <w:szCs w:val="24"/>
        </w:rPr>
        <w:t xml:space="preserve">1 </w:t>
      </w:r>
      <w:r w:rsidR="00B3401A" w:rsidRPr="00B3401A">
        <w:rPr>
          <w:rFonts w:ascii="Times New Roman" w:hAnsi="Times New Roman"/>
          <w:szCs w:val="24"/>
        </w:rPr>
        <w:tab/>
      </w:r>
      <w:r w:rsidR="00B3401A">
        <w:rPr>
          <w:rFonts w:ascii="Times New Roman" w:hAnsi="Times New Roman"/>
          <w:szCs w:val="24"/>
        </w:rPr>
        <w:tab/>
      </w:r>
      <w:r w:rsidRPr="00B3401A">
        <w:rPr>
          <w:rFonts w:ascii="Times New Roman" w:hAnsi="Times New Roman"/>
          <w:szCs w:val="24"/>
        </w:rPr>
        <w:t>0000</w:t>
      </w:r>
      <w:r w:rsidR="00B3401A" w:rsidRPr="00B3401A">
        <w:rPr>
          <w:rFonts w:ascii="Times New Roman" w:hAnsi="Times New Roman"/>
          <w:szCs w:val="24"/>
        </w:rPr>
        <w:tab/>
      </w:r>
      <w:r w:rsidR="00B3401A">
        <w:rPr>
          <w:rFonts w:ascii="Times New Roman" w:hAnsi="Times New Roman"/>
          <w:szCs w:val="24"/>
        </w:rPr>
        <w:tab/>
      </w:r>
      <w:r w:rsidRPr="00B3401A">
        <w:rPr>
          <w:rFonts w:ascii="Times New Roman" w:hAnsi="Times New Roman"/>
          <w:szCs w:val="24"/>
        </w:rPr>
        <w:t xml:space="preserve"> 0001</w:t>
      </w:r>
    </w:p>
    <w:p w:rsidR="00574802" w:rsidRPr="00B3401A" w:rsidRDefault="000B0E6D" w:rsidP="000B0E6D">
      <w:pPr>
        <w:ind w:left="720" w:hanging="360"/>
        <w:rPr>
          <w:rFonts w:ascii="Times New Roman" w:hAnsi="Times New Roman"/>
          <w:szCs w:val="24"/>
        </w:rPr>
      </w:pPr>
      <w:r w:rsidRPr="00B3401A">
        <w:rPr>
          <w:rFonts w:ascii="Times New Roman" w:hAnsi="Times New Roman"/>
          <w:szCs w:val="24"/>
        </w:rPr>
        <w:t xml:space="preserve">In each case, determine the values of the four </w:t>
      </w:r>
      <w:r w:rsidRPr="00B3401A">
        <w:rPr>
          <w:rFonts w:ascii="Times New Roman" w:eastAsia="TimesTenLTStd-Italic" w:hAnsi="Times New Roman"/>
          <w:i/>
          <w:iCs/>
          <w:szCs w:val="24"/>
        </w:rPr>
        <w:t xml:space="preserve">SUM </w:t>
      </w:r>
      <w:r w:rsidRPr="00B3401A">
        <w:rPr>
          <w:rFonts w:ascii="Times New Roman" w:hAnsi="Times New Roman"/>
          <w:szCs w:val="24"/>
        </w:rPr>
        <w:t xml:space="preserve">outputs, the carry </w:t>
      </w:r>
      <w:r w:rsidR="00B3401A" w:rsidRPr="00B3401A">
        <w:rPr>
          <w:rFonts w:ascii="Times New Roman" w:eastAsia="TimesTenLTStd-Italic" w:hAnsi="Times New Roman"/>
          <w:i/>
          <w:iCs/>
          <w:szCs w:val="24"/>
        </w:rPr>
        <w:t>C,</w:t>
      </w:r>
      <w:r w:rsidRPr="00B3401A">
        <w:rPr>
          <w:rFonts w:ascii="Times New Roman" w:hAnsi="Times New Roman"/>
          <w:szCs w:val="24"/>
        </w:rPr>
        <w:t xml:space="preserve"> and overflow </w:t>
      </w:r>
      <w:r w:rsidR="00AE14BC">
        <w:rPr>
          <w:rFonts w:ascii="Times New Roman" w:eastAsia="TimesTenLTStd-Italic" w:hAnsi="Times New Roman"/>
          <w:i/>
          <w:iCs/>
          <w:szCs w:val="24"/>
        </w:rPr>
        <w:t>V.</w:t>
      </w:r>
    </w:p>
    <w:p w:rsidR="00DF7E8D" w:rsidRPr="00B3401A" w:rsidRDefault="00DF7E8D" w:rsidP="00DF7E8D">
      <w:pPr>
        <w:pStyle w:val="Default"/>
        <w:rPr>
          <w:rFonts w:ascii="Times New Roman" w:hAnsi="Times New Roman" w:cs="Times New Roman"/>
        </w:rPr>
      </w:pPr>
    </w:p>
    <w:p w:rsidR="00DF7E8D" w:rsidRDefault="00DF7E8D" w:rsidP="00DF7E8D">
      <w:pPr>
        <w:pStyle w:val="Default"/>
        <w:rPr>
          <w:rFonts w:ascii="Times New Roman" w:hAnsi="Times New Roman" w:cs="Times New Roman"/>
        </w:rPr>
      </w:pPr>
    </w:p>
    <w:p w:rsidR="00DF7E8D" w:rsidRDefault="00DF7E8D" w:rsidP="00DF7E8D">
      <w:pPr>
        <w:pStyle w:val="Default"/>
        <w:rPr>
          <w:rFonts w:ascii="Times New Roman" w:hAnsi="Times New Roman" w:cs="Times New Roman"/>
        </w:rPr>
      </w:pPr>
    </w:p>
    <w:p w:rsidR="00DF7E8D" w:rsidRDefault="00DF7E8D" w:rsidP="00DF7E8D">
      <w:pPr>
        <w:pStyle w:val="Default"/>
        <w:rPr>
          <w:rFonts w:ascii="Times New Roman" w:hAnsi="Times New Roman" w:cs="Times New Roman"/>
        </w:rPr>
      </w:pPr>
    </w:p>
    <w:p w:rsidR="00DF7E8D" w:rsidRDefault="00DF7E8D" w:rsidP="00DF7E8D">
      <w:pPr>
        <w:pStyle w:val="Default"/>
        <w:rPr>
          <w:rFonts w:ascii="Times New Roman" w:hAnsi="Times New Roman" w:cs="Times New Roman"/>
        </w:rPr>
      </w:pPr>
    </w:p>
    <w:p w:rsidR="00DF7E8D" w:rsidRDefault="00DF7E8D" w:rsidP="00DF7E8D">
      <w:pPr>
        <w:pStyle w:val="Default"/>
        <w:rPr>
          <w:rFonts w:ascii="Times New Roman" w:hAnsi="Times New Roman" w:cs="Times New Roman"/>
        </w:rPr>
      </w:pPr>
    </w:p>
    <w:p w:rsidR="008D4507" w:rsidRDefault="008D4507" w:rsidP="003C668C">
      <w:pPr>
        <w:pStyle w:val="Default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D4507" w:rsidRDefault="008D4507" w:rsidP="00DF7E8D">
      <w:pPr>
        <w:pStyle w:val="Default"/>
        <w:rPr>
          <w:rFonts w:ascii="Times New Roman" w:hAnsi="Times New Roman" w:cs="Times New Roman"/>
        </w:rPr>
      </w:pPr>
    </w:p>
    <w:p w:rsidR="00DF7E8D" w:rsidRDefault="00DF7E8D" w:rsidP="00DF7E8D">
      <w:pPr>
        <w:pStyle w:val="Default"/>
        <w:rPr>
          <w:rFonts w:ascii="Times New Roman" w:hAnsi="Times New Roman" w:cs="Times New Roman"/>
        </w:rPr>
      </w:pPr>
    </w:p>
    <w:p w:rsidR="00DF7E8D" w:rsidRDefault="00DF7E8D" w:rsidP="00DF7E8D">
      <w:pPr>
        <w:pStyle w:val="Default"/>
        <w:rPr>
          <w:rFonts w:ascii="Times New Roman" w:hAnsi="Times New Roman" w:cs="Times New Roman"/>
        </w:rPr>
      </w:pPr>
    </w:p>
    <w:p w:rsidR="00DF7E8D" w:rsidRDefault="00DF7E8D" w:rsidP="00DF7E8D">
      <w:pPr>
        <w:pStyle w:val="Default"/>
        <w:rPr>
          <w:rFonts w:ascii="Times New Roman" w:hAnsi="Times New Roman" w:cs="Times New Roman"/>
        </w:rPr>
      </w:pPr>
    </w:p>
    <w:p w:rsidR="00DF7E8D" w:rsidRDefault="00DF7E8D" w:rsidP="00DF7E8D">
      <w:pPr>
        <w:pStyle w:val="Default"/>
        <w:rPr>
          <w:rFonts w:ascii="Times New Roman" w:hAnsi="Times New Roman" w:cs="Times New Roman"/>
        </w:rPr>
      </w:pPr>
    </w:p>
    <w:p w:rsidR="00DF7E8D" w:rsidRDefault="00DF7E8D" w:rsidP="00DF7E8D">
      <w:pPr>
        <w:pStyle w:val="Default"/>
        <w:rPr>
          <w:rFonts w:ascii="Times New Roman" w:hAnsi="Times New Roman" w:cs="Times New Roman"/>
        </w:rPr>
      </w:pPr>
    </w:p>
    <w:p w:rsidR="00DF7E8D" w:rsidRDefault="00DF7E8D" w:rsidP="00DF7E8D">
      <w:pPr>
        <w:pStyle w:val="Default"/>
        <w:rPr>
          <w:rFonts w:ascii="Times New Roman" w:hAnsi="Times New Roman" w:cs="Times New Roman"/>
        </w:rPr>
      </w:pPr>
    </w:p>
    <w:p w:rsidR="00DF7E8D" w:rsidRDefault="00DF7E8D" w:rsidP="00DF7E8D">
      <w:pPr>
        <w:pStyle w:val="Default"/>
        <w:rPr>
          <w:rFonts w:ascii="Times New Roman" w:hAnsi="Times New Roman" w:cs="Times New Roman"/>
        </w:rPr>
      </w:pPr>
    </w:p>
    <w:p w:rsidR="00DF7E8D" w:rsidRDefault="00DF7E8D" w:rsidP="00DF7E8D">
      <w:pPr>
        <w:pStyle w:val="Default"/>
        <w:rPr>
          <w:rFonts w:ascii="Times New Roman" w:hAnsi="Times New Roman" w:cs="Times New Roman"/>
        </w:rPr>
      </w:pPr>
    </w:p>
    <w:p w:rsidR="00DF7E8D" w:rsidRDefault="00DF7E8D" w:rsidP="00DF7E8D">
      <w:pPr>
        <w:pStyle w:val="Default"/>
        <w:rPr>
          <w:rFonts w:ascii="Times New Roman" w:hAnsi="Times New Roman" w:cs="Times New Roman"/>
        </w:rPr>
      </w:pPr>
    </w:p>
    <w:p w:rsidR="00DF7E8D" w:rsidRDefault="00DF7E8D" w:rsidP="00DF7E8D">
      <w:pPr>
        <w:pStyle w:val="Default"/>
        <w:rPr>
          <w:rFonts w:ascii="Times New Roman" w:hAnsi="Times New Roman" w:cs="Times New Roman"/>
        </w:rPr>
      </w:pPr>
    </w:p>
    <w:p w:rsidR="00DF7E8D" w:rsidRDefault="00DF7E8D" w:rsidP="00DF7E8D">
      <w:pPr>
        <w:pStyle w:val="Default"/>
        <w:rPr>
          <w:rFonts w:ascii="Times New Roman" w:hAnsi="Times New Roman" w:cs="Times New Roman"/>
        </w:rPr>
      </w:pPr>
    </w:p>
    <w:p w:rsidR="00DF7E8D" w:rsidRDefault="00DF7E8D" w:rsidP="00DF7E8D">
      <w:pPr>
        <w:pStyle w:val="Default"/>
        <w:rPr>
          <w:rFonts w:ascii="Times New Roman" w:hAnsi="Times New Roman" w:cs="Times New Roman"/>
        </w:rPr>
      </w:pPr>
    </w:p>
    <w:p w:rsidR="00DF7E8D" w:rsidRDefault="00DF7E8D" w:rsidP="00DF7E8D">
      <w:pPr>
        <w:pStyle w:val="Default"/>
        <w:rPr>
          <w:rFonts w:ascii="Times New Roman" w:hAnsi="Times New Roman" w:cs="Times New Roman"/>
        </w:rPr>
      </w:pPr>
    </w:p>
    <w:sectPr w:rsidR="00DF7E8D" w:rsidSect="00BD44EB">
      <w:headerReference w:type="default" r:id="rId8"/>
      <w:footerReference w:type="even" r:id="rId9"/>
      <w:footerReference w:type="default" r:id="rId10"/>
      <w:pgSz w:w="12240" w:h="15840"/>
      <w:pgMar w:top="936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354" w:rsidRDefault="002E5354">
      <w:r>
        <w:separator/>
      </w:r>
    </w:p>
  </w:endnote>
  <w:endnote w:type="continuationSeparator" w:id="0">
    <w:p w:rsidR="002E5354" w:rsidRDefault="002E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BI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TenLTStd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Default="00243E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76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7686" w:rsidRDefault="004F76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Pr="00687E2D" w:rsidRDefault="004F7686" w:rsidP="00687E2D">
    <w:pPr>
      <w:pStyle w:val="Footer"/>
      <w:pBdr>
        <w:bottom w:val="single" w:sz="6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</w:p>
  <w:p w:rsidR="004F7686" w:rsidRPr="00687E2D" w:rsidRDefault="004F7686" w:rsidP="00CE586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rPr>
        <w:sz w:val="20"/>
      </w:rPr>
      <w:tab/>
    </w:r>
    <w:r w:rsidRPr="00687E2D">
      <w:rPr>
        <w:sz w:val="20"/>
      </w:rPr>
      <w:t>EECS Department</w:t>
    </w:r>
    <w:r>
      <w:rPr>
        <w:sz w:val="20"/>
      </w:rPr>
      <w:t xml:space="preserve">, </w:t>
    </w:r>
    <w:r w:rsidRPr="00687E2D">
      <w:rPr>
        <w:sz w:val="20"/>
      </w:rPr>
      <w:t>Wichita State University</w:t>
    </w:r>
    <w:r>
      <w:rPr>
        <w:sz w:val="20"/>
      </w:rPr>
      <w:tab/>
    </w:r>
    <w:r w:rsidRPr="00687E2D">
      <w:rPr>
        <w:sz w:val="20"/>
      </w:rPr>
      <w:t xml:space="preserve">Page </w:t>
    </w:r>
    <w:r w:rsidR="00243E06" w:rsidRPr="00687E2D">
      <w:rPr>
        <w:b/>
        <w:bCs/>
        <w:sz w:val="20"/>
      </w:rPr>
      <w:fldChar w:fldCharType="begin"/>
    </w:r>
    <w:r w:rsidRPr="00687E2D">
      <w:rPr>
        <w:b/>
        <w:bCs/>
        <w:sz w:val="20"/>
      </w:rPr>
      <w:instrText xml:space="preserve"> PAGE </w:instrText>
    </w:r>
    <w:r w:rsidR="00243E06" w:rsidRPr="00687E2D">
      <w:rPr>
        <w:b/>
        <w:bCs/>
        <w:sz w:val="20"/>
      </w:rPr>
      <w:fldChar w:fldCharType="separate"/>
    </w:r>
    <w:r w:rsidR="00676847">
      <w:rPr>
        <w:b/>
        <w:bCs/>
        <w:noProof/>
        <w:sz w:val="20"/>
      </w:rPr>
      <w:t>3</w:t>
    </w:r>
    <w:r w:rsidR="00243E06" w:rsidRPr="00687E2D">
      <w:rPr>
        <w:b/>
        <w:bCs/>
        <w:sz w:val="20"/>
      </w:rPr>
      <w:fldChar w:fldCharType="end"/>
    </w:r>
    <w:r w:rsidRPr="00687E2D">
      <w:rPr>
        <w:sz w:val="20"/>
      </w:rPr>
      <w:t xml:space="preserve"> of </w:t>
    </w:r>
    <w:r w:rsidR="00243E06" w:rsidRPr="00687E2D">
      <w:rPr>
        <w:b/>
        <w:bCs/>
        <w:sz w:val="20"/>
      </w:rPr>
      <w:fldChar w:fldCharType="begin"/>
    </w:r>
    <w:r w:rsidRPr="00687E2D">
      <w:rPr>
        <w:b/>
        <w:bCs/>
        <w:sz w:val="20"/>
      </w:rPr>
      <w:instrText xml:space="preserve"> NUMPAGES  </w:instrText>
    </w:r>
    <w:r w:rsidR="00243E06" w:rsidRPr="00687E2D">
      <w:rPr>
        <w:b/>
        <w:bCs/>
        <w:sz w:val="20"/>
      </w:rPr>
      <w:fldChar w:fldCharType="separate"/>
    </w:r>
    <w:r w:rsidR="00676847">
      <w:rPr>
        <w:b/>
        <w:bCs/>
        <w:noProof/>
        <w:sz w:val="20"/>
      </w:rPr>
      <w:t>5</w:t>
    </w:r>
    <w:r w:rsidR="00243E06" w:rsidRPr="00687E2D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354" w:rsidRDefault="002E5354">
      <w:r>
        <w:separator/>
      </w:r>
    </w:p>
  </w:footnote>
  <w:footnote w:type="continuationSeparator" w:id="0">
    <w:p w:rsidR="002E5354" w:rsidRDefault="002E5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Pr="001F44F4" w:rsidRDefault="004F7686">
    <w:pPr>
      <w:pStyle w:val="Header"/>
      <w:rPr>
        <w:rFonts w:ascii="Times New Roman" w:hAnsi="Times New Roman"/>
        <w:szCs w:val="24"/>
        <w:lang w:val="en-US"/>
      </w:rPr>
    </w:pPr>
    <w:r w:rsidRPr="001F44F4">
      <w:rPr>
        <w:rFonts w:ascii="Times New Roman" w:hAnsi="Times New Roman"/>
        <w:szCs w:val="24"/>
      </w:rPr>
      <w:t>CS-</w:t>
    </w:r>
    <w:r w:rsidR="009E2FD6" w:rsidRPr="001F44F4">
      <w:rPr>
        <w:rFonts w:ascii="Times New Roman" w:hAnsi="Times New Roman"/>
        <w:szCs w:val="24"/>
      </w:rPr>
      <w:t>194</w:t>
    </w:r>
    <w:r w:rsidRPr="001F44F4">
      <w:rPr>
        <w:rFonts w:ascii="Times New Roman" w:hAnsi="Times New Roman"/>
        <w:szCs w:val="24"/>
      </w:rPr>
      <w:tab/>
    </w:r>
    <w:r w:rsidR="009E2FD6" w:rsidRPr="001F44F4">
      <w:rPr>
        <w:rFonts w:ascii="Times New Roman" w:hAnsi="Times New Roman"/>
        <w:szCs w:val="24"/>
      </w:rPr>
      <w:t>Introduction to Digital Design</w:t>
    </w:r>
    <w:r w:rsidRPr="001F44F4">
      <w:rPr>
        <w:rFonts w:ascii="Times New Roman" w:hAnsi="Times New Roman"/>
        <w:szCs w:val="24"/>
      </w:rPr>
      <w:tab/>
    </w:r>
    <w:r w:rsidR="00026EAC">
      <w:rPr>
        <w:rFonts w:ascii="Times New Roman" w:hAnsi="Times New Roman"/>
        <w:szCs w:val="24"/>
      </w:rPr>
      <w:t>Fall</w:t>
    </w:r>
    <w:r w:rsidR="001F44F4" w:rsidRPr="001F44F4">
      <w:rPr>
        <w:rFonts w:ascii="Times New Roman" w:hAnsi="Times New Roman"/>
        <w:szCs w:val="24"/>
      </w:rPr>
      <w:t xml:space="preserve"> </w:t>
    </w:r>
    <w:r w:rsidRPr="001F44F4">
      <w:rPr>
        <w:rFonts w:ascii="Times New Roman" w:hAnsi="Times New Roman"/>
        <w:szCs w:val="24"/>
      </w:rPr>
      <w:t>201</w:t>
    </w:r>
    <w:r w:rsidR="00D216C7">
      <w:rPr>
        <w:rFonts w:ascii="Times New Roman" w:hAnsi="Times New Roman"/>
        <w:szCs w:val="24"/>
        <w:lang w:val="en-US"/>
      </w:rPr>
      <w:t>7</w:t>
    </w:r>
  </w:p>
  <w:p w:rsidR="009E2FD6" w:rsidRPr="00A44479" w:rsidRDefault="005C67F6">
    <w:pPr>
      <w:pStyle w:val="Header"/>
      <w:rPr>
        <w:rFonts w:ascii="Calibri" w:hAnsi="Calibri" w:cs="Calibri"/>
        <w:b/>
        <w:sz w:val="22"/>
        <w:szCs w:val="22"/>
        <w:lang w:val="en-US"/>
      </w:rPr>
    </w:pPr>
    <w:r>
      <w:rPr>
        <w:rFonts w:ascii="Calibri" w:hAnsi="Calibri" w:cs="Calibri"/>
        <w:b/>
        <w:sz w:val="22"/>
        <w:szCs w:val="22"/>
      </w:rPr>
      <w:t>HW-0</w:t>
    </w:r>
    <w:r w:rsidR="00B54A12">
      <w:rPr>
        <w:rFonts w:ascii="Calibri" w:hAnsi="Calibri" w:cs="Calibri"/>
        <w:b/>
        <w:sz w:val="22"/>
        <w:szCs w:val="22"/>
        <w:lang w:val="en-US"/>
      </w:rPr>
      <w:t>7</w:t>
    </w:r>
    <w:r w:rsidR="00026EAC">
      <w:rPr>
        <w:rFonts w:ascii="Calibri" w:hAnsi="Calibri" w:cs="Calibri"/>
        <w:b/>
        <w:sz w:val="22"/>
        <w:szCs w:val="22"/>
      </w:rPr>
      <w:tab/>
      <w:t>Take Home</w:t>
    </w:r>
    <w:r w:rsidR="00026EAC">
      <w:rPr>
        <w:rFonts w:ascii="Calibri" w:hAnsi="Calibri" w:cs="Calibri"/>
        <w:b/>
        <w:sz w:val="22"/>
        <w:szCs w:val="22"/>
      </w:rPr>
      <w:tab/>
    </w:r>
  </w:p>
  <w:p w:rsidR="004F7686" w:rsidRDefault="004F7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411D1"/>
    <w:multiLevelType w:val="hybridMultilevel"/>
    <w:tmpl w:val="7D2C9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E7AD7"/>
    <w:multiLevelType w:val="hybridMultilevel"/>
    <w:tmpl w:val="B71080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34"/>
    <w:rsid w:val="000003CF"/>
    <w:rsid w:val="000022EE"/>
    <w:rsid w:val="00026EAC"/>
    <w:rsid w:val="00061E8F"/>
    <w:rsid w:val="00077178"/>
    <w:rsid w:val="000A339C"/>
    <w:rsid w:val="000A36B8"/>
    <w:rsid w:val="000B0E6D"/>
    <w:rsid w:val="000C6D55"/>
    <w:rsid w:val="000C74F6"/>
    <w:rsid w:val="000E1E22"/>
    <w:rsid w:val="000F287C"/>
    <w:rsid w:val="00115BAD"/>
    <w:rsid w:val="0018200C"/>
    <w:rsid w:val="001A4612"/>
    <w:rsid w:val="001B687B"/>
    <w:rsid w:val="001C42BC"/>
    <w:rsid w:val="001C601E"/>
    <w:rsid w:val="001E6006"/>
    <w:rsid w:val="001F07F9"/>
    <w:rsid w:val="001F3547"/>
    <w:rsid w:val="001F44F4"/>
    <w:rsid w:val="002044E7"/>
    <w:rsid w:val="00243E06"/>
    <w:rsid w:val="00244B4F"/>
    <w:rsid w:val="00256884"/>
    <w:rsid w:val="00264C06"/>
    <w:rsid w:val="002826DE"/>
    <w:rsid w:val="002833A0"/>
    <w:rsid w:val="00295ADD"/>
    <w:rsid w:val="002C4789"/>
    <w:rsid w:val="002E5354"/>
    <w:rsid w:val="002F46A4"/>
    <w:rsid w:val="00300946"/>
    <w:rsid w:val="003069A6"/>
    <w:rsid w:val="00324B49"/>
    <w:rsid w:val="00325B27"/>
    <w:rsid w:val="00336A6B"/>
    <w:rsid w:val="0035762C"/>
    <w:rsid w:val="00373FBA"/>
    <w:rsid w:val="003A2E80"/>
    <w:rsid w:val="003B2815"/>
    <w:rsid w:val="003B7D27"/>
    <w:rsid w:val="003C668C"/>
    <w:rsid w:val="003D01E8"/>
    <w:rsid w:val="00406261"/>
    <w:rsid w:val="0041263A"/>
    <w:rsid w:val="00420215"/>
    <w:rsid w:val="004209D5"/>
    <w:rsid w:val="004228BE"/>
    <w:rsid w:val="00452426"/>
    <w:rsid w:val="004572C5"/>
    <w:rsid w:val="00465AAB"/>
    <w:rsid w:val="00473089"/>
    <w:rsid w:val="0049460D"/>
    <w:rsid w:val="00497D25"/>
    <w:rsid w:val="004B423E"/>
    <w:rsid w:val="004B6142"/>
    <w:rsid w:val="004B7198"/>
    <w:rsid w:val="004C603B"/>
    <w:rsid w:val="004F7686"/>
    <w:rsid w:val="005218C1"/>
    <w:rsid w:val="005268DD"/>
    <w:rsid w:val="00530345"/>
    <w:rsid w:val="00554BAF"/>
    <w:rsid w:val="005604B2"/>
    <w:rsid w:val="00574802"/>
    <w:rsid w:val="00574F31"/>
    <w:rsid w:val="005825EF"/>
    <w:rsid w:val="00583B11"/>
    <w:rsid w:val="00583EDE"/>
    <w:rsid w:val="005A15FE"/>
    <w:rsid w:val="005B4374"/>
    <w:rsid w:val="005C67F6"/>
    <w:rsid w:val="005D06D3"/>
    <w:rsid w:val="005D6CF4"/>
    <w:rsid w:val="0061070F"/>
    <w:rsid w:val="0061440F"/>
    <w:rsid w:val="00615D27"/>
    <w:rsid w:val="0064596D"/>
    <w:rsid w:val="00646C32"/>
    <w:rsid w:val="006526E1"/>
    <w:rsid w:val="006579CB"/>
    <w:rsid w:val="00661591"/>
    <w:rsid w:val="006644F5"/>
    <w:rsid w:val="006721A8"/>
    <w:rsid w:val="00676847"/>
    <w:rsid w:val="0068227F"/>
    <w:rsid w:val="00687E2D"/>
    <w:rsid w:val="0069758D"/>
    <w:rsid w:val="006A220E"/>
    <w:rsid w:val="006A57CA"/>
    <w:rsid w:val="006A6DE6"/>
    <w:rsid w:val="006E05DF"/>
    <w:rsid w:val="006E5830"/>
    <w:rsid w:val="006F0C92"/>
    <w:rsid w:val="006F52E4"/>
    <w:rsid w:val="00721961"/>
    <w:rsid w:val="007338C2"/>
    <w:rsid w:val="00750545"/>
    <w:rsid w:val="00755D01"/>
    <w:rsid w:val="007752AE"/>
    <w:rsid w:val="007906E8"/>
    <w:rsid w:val="007A3658"/>
    <w:rsid w:val="007B7DE2"/>
    <w:rsid w:val="007C3ABF"/>
    <w:rsid w:val="007D1937"/>
    <w:rsid w:val="007D4ACF"/>
    <w:rsid w:val="007E17A0"/>
    <w:rsid w:val="00823044"/>
    <w:rsid w:val="00833EF6"/>
    <w:rsid w:val="0083744D"/>
    <w:rsid w:val="00863D52"/>
    <w:rsid w:val="008662E3"/>
    <w:rsid w:val="008663CB"/>
    <w:rsid w:val="008738F5"/>
    <w:rsid w:val="008773BF"/>
    <w:rsid w:val="008861B1"/>
    <w:rsid w:val="008C1007"/>
    <w:rsid w:val="008C6E78"/>
    <w:rsid w:val="008D3245"/>
    <w:rsid w:val="008D4507"/>
    <w:rsid w:val="008D595E"/>
    <w:rsid w:val="009027A2"/>
    <w:rsid w:val="00915EFD"/>
    <w:rsid w:val="00916042"/>
    <w:rsid w:val="00945A10"/>
    <w:rsid w:val="00955DD4"/>
    <w:rsid w:val="00981E51"/>
    <w:rsid w:val="00993389"/>
    <w:rsid w:val="009D6127"/>
    <w:rsid w:val="009E2FD6"/>
    <w:rsid w:val="009E6AAA"/>
    <w:rsid w:val="00A00F8B"/>
    <w:rsid w:val="00A028D4"/>
    <w:rsid w:val="00A02C0A"/>
    <w:rsid w:val="00A20C86"/>
    <w:rsid w:val="00A22E50"/>
    <w:rsid w:val="00A414BB"/>
    <w:rsid w:val="00A43A04"/>
    <w:rsid w:val="00A44479"/>
    <w:rsid w:val="00A557BD"/>
    <w:rsid w:val="00A63603"/>
    <w:rsid w:val="00A72E24"/>
    <w:rsid w:val="00AA0B3D"/>
    <w:rsid w:val="00AA0ED8"/>
    <w:rsid w:val="00AA1F44"/>
    <w:rsid w:val="00AA5C7F"/>
    <w:rsid w:val="00AD5B0F"/>
    <w:rsid w:val="00AE14BC"/>
    <w:rsid w:val="00B17905"/>
    <w:rsid w:val="00B204BC"/>
    <w:rsid w:val="00B3086F"/>
    <w:rsid w:val="00B31148"/>
    <w:rsid w:val="00B3401A"/>
    <w:rsid w:val="00B54A12"/>
    <w:rsid w:val="00B54BD4"/>
    <w:rsid w:val="00B734FD"/>
    <w:rsid w:val="00B77D28"/>
    <w:rsid w:val="00B83F54"/>
    <w:rsid w:val="00BB5D43"/>
    <w:rsid w:val="00BD44EB"/>
    <w:rsid w:val="00BE76E5"/>
    <w:rsid w:val="00C0375B"/>
    <w:rsid w:val="00C10EA7"/>
    <w:rsid w:val="00C16179"/>
    <w:rsid w:val="00C24996"/>
    <w:rsid w:val="00C4144D"/>
    <w:rsid w:val="00C4316B"/>
    <w:rsid w:val="00C62883"/>
    <w:rsid w:val="00C716CB"/>
    <w:rsid w:val="00C72602"/>
    <w:rsid w:val="00C923C4"/>
    <w:rsid w:val="00CA0F2A"/>
    <w:rsid w:val="00CA626F"/>
    <w:rsid w:val="00CC36A1"/>
    <w:rsid w:val="00CC63FF"/>
    <w:rsid w:val="00CD1275"/>
    <w:rsid w:val="00CD32BB"/>
    <w:rsid w:val="00CD5B85"/>
    <w:rsid w:val="00CE066A"/>
    <w:rsid w:val="00CE5862"/>
    <w:rsid w:val="00CF330C"/>
    <w:rsid w:val="00D10A69"/>
    <w:rsid w:val="00D12EC5"/>
    <w:rsid w:val="00D216C7"/>
    <w:rsid w:val="00D22A6B"/>
    <w:rsid w:val="00D24198"/>
    <w:rsid w:val="00D41771"/>
    <w:rsid w:val="00D44543"/>
    <w:rsid w:val="00D878D6"/>
    <w:rsid w:val="00D8797F"/>
    <w:rsid w:val="00D922EE"/>
    <w:rsid w:val="00DA1391"/>
    <w:rsid w:val="00DB08F3"/>
    <w:rsid w:val="00DC6D50"/>
    <w:rsid w:val="00DD38A2"/>
    <w:rsid w:val="00DF7E8D"/>
    <w:rsid w:val="00E0373C"/>
    <w:rsid w:val="00E12646"/>
    <w:rsid w:val="00E4223B"/>
    <w:rsid w:val="00E84ADD"/>
    <w:rsid w:val="00EB3C70"/>
    <w:rsid w:val="00EC0BF0"/>
    <w:rsid w:val="00EE7F13"/>
    <w:rsid w:val="00F10895"/>
    <w:rsid w:val="00F10A14"/>
    <w:rsid w:val="00F111D4"/>
    <w:rsid w:val="00F35A66"/>
    <w:rsid w:val="00F56684"/>
    <w:rsid w:val="00F62CC4"/>
    <w:rsid w:val="00F8361F"/>
    <w:rsid w:val="00F850D2"/>
    <w:rsid w:val="00F9108B"/>
    <w:rsid w:val="00FC1943"/>
    <w:rsid w:val="00FC5B72"/>
    <w:rsid w:val="00FE7D07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D99961-1189-411F-ADBE-1D848CCC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unhideWhenUsed/>
    <w:rsid w:val="00687E2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87E2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E2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7E2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87E2D"/>
    <w:rPr>
      <w:sz w:val="24"/>
    </w:rPr>
  </w:style>
  <w:style w:type="paragraph" w:styleId="ListParagraph">
    <w:name w:val="List Paragraph"/>
    <w:basedOn w:val="Normal"/>
    <w:uiPriority w:val="34"/>
    <w:qFormat/>
    <w:rsid w:val="000A36B8"/>
    <w:pPr>
      <w:ind w:left="720"/>
    </w:pPr>
  </w:style>
  <w:style w:type="paragraph" w:customStyle="1" w:styleId="Default">
    <w:name w:val="Default"/>
    <w:rsid w:val="00DF7E8D"/>
    <w:pPr>
      <w:autoSpaceDE w:val="0"/>
      <w:autoSpaceDN w:val="0"/>
      <w:adjustRightInd w:val="0"/>
    </w:pPr>
    <w:rPr>
      <w:rFonts w:ascii="LEEBIM+TimesNewRoman,Bold" w:eastAsia="Calibri" w:hAnsi="LEEBIM+TimesNewRoman,Bold" w:cs="LEEBIM+TimesNewRoman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F9F1-CC1A-47E8-9B3C-30BC2CF7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------___________________________________   Last 4 digits of Social Security___________</vt:lpstr>
    </vt:vector>
  </TitlesOfParts>
  <Company>Wichita State University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------___________________________________   Last 4 digits of Social Security___________</dc:title>
  <dc:creator>Trial User</dc:creator>
  <cp:lastModifiedBy>Rani, Manira</cp:lastModifiedBy>
  <cp:revision>48</cp:revision>
  <cp:lastPrinted>2017-08-28T17:57:00Z</cp:lastPrinted>
  <dcterms:created xsi:type="dcterms:W3CDTF">2015-04-21T14:30:00Z</dcterms:created>
  <dcterms:modified xsi:type="dcterms:W3CDTF">2017-10-19T15:08:00Z</dcterms:modified>
</cp:coreProperties>
</file>